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752" w:rsidRPr="001534CC" w:rsidRDefault="00FD2752" w:rsidP="00FD2752">
      <w:pPr>
        <w:spacing w:line="240" w:lineRule="exact"/>
        <w:jc w:val="center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PROTOCOLO DE INVESTIGACIÓN</w:t>
      </w:r>
    </w:p>
    <w:p w:rsidR="00FD2752" w:rsidRPr="001534CC" w:rsidRDefault="00FD2752" w:rsidP="00FD2752">
      <w:pPr>
        <w:spacing w:line="240" w:lineRule="exact"/>
        <w:jc w:val="center"/>
        <w:rPr>
          <w:rFonts w:ascii="Montserrat" w:hAnsi="Montserrat" w:cs="Tahoma"/>
          <w:b/>
          <w:sz w:val="18"/>
          <w:szCs w:val="18"/>
        </w:rPr>
      </w:pPr>
      <w:r>
        <w:rPr>
          <w:rFonts w:ascii="Montserrat" w:hAnsi="Montserrat" w:cs="Tahoma"/>
          <w:b/>
          <w:sz w:val="18"/>
          <w:szCs w:val="18"/>
        </w:rPr>
        <w:t>(CI-02/2023</w:t>
      </w:r>
      <w:r w:rsidRPr="001534CC">
        <w:rPr>
          <w:rFonts w:ascii="Montserrat" w:hAnsi="Montserrat" w:cs="Tahoma"/>
          <w:b/>
          <w:sz w:val="18"/>
          <w:szCs w:val="18"/>
        </w:rPr>
        <w:t>)</w:t>
      </w:r>
    </w:p>
    <w:p w:rsidR="00FD2752" w:rsidRPr="001534CC" w:rsidRDefault="00FD2752" w:rsidP="00FD2752">
      <w:pPr>
        <w:spacing w:line="240" w:lineRule="exact"/>
        <w:rPr>
          <w:rFonts w:ascii="Montserrat" w:hAnsi="Montserrat" w:cs="Tahoma"/>
          <w:b/>
          <w:i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center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NOMBRE DE LA INSTITUCIÓN</w:t>
      </w:r>
    </w:p>
    <w:tbl>
      <w:tblPr>
        <w:tblW w:w="100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9134"/>
        <w:gridCol w:w="374"/>
      </w:tblGrid>
      <w:tr w:rsidR="00FD2752" w:rsidRPr="001534CC" w:rsidTr="00E365AF">
        <w:trPr>
          <w:gridBefore w:val="1"/>
          <w:gridAfter w:val="1"/>
          <w:wBefore w:w="497" w:type="dxa"/>
          <w:wAfter w:w="374" w:type="dxa"/>
          <w:jc w:val="center"/>
        </w:trPr>
        <w:tc>
          <w:tcPr>
            <w:tcW w:w="9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  <w:hideMark/>
          </w:tcPr>
          <w:p w:rsidR="00FD2752" w:rsidRPr="001534CC" w:rsidRDefault="00FD2752" w:rsidP="00E365AF">
            <w:pPr>
              <w:spacing w:line="360" w:lineRule="auto"/>
              <w:jc w:val="center"/>
              <w:rPr>
                <w:rFonts w:ascii="Montserrat" w:hAnsi="Montserrat" w:cs="Tahoma"/>
                <w:sz w:val="18"/>
                <w:szCs w:val="18"/>
              </w:rPr>
            </w:pPr>
            <w:r>
              <w:rPr>
                <w:rFonts w:ascii="Montserrat" w:hAnsi="Montserrat" w:cs="Tahoma"/>
                <w:sz w:val="18"/>
                <w:szCs w:val="18"/>
              </w:rPr>
              <w:t xml:space="preserve">TECNOLÓGICO NACIONAL DE MÉXICO/ ITS </w:t>
            </w:r>
            <w:r w:rsidRPr="001534CC">
              <w:rPr>
                <w:rFonts w:ascii="Montserrat" w:hAnsi="Montserrat" w:cs="Tahoma"/>
                <w:sz w:val="18"/>
                <w:szCs w:val="18"/>
              </w:rPr>
              <w:t>DEL OCCIDENTE DEL ESTADO DE HIDALGO</w:t>
            </w:r>
          </w:p>
        </w:tc>
      </w:tr>
      <w:tr w:rsidR="00FD2752" w:rsidRPr="001534CC" w:rsidTr="00E365AF">
        <w:trPr>
          <w:jc w:val="center"/>
        </w:trPr>
        <w:tc>
          <w:tcPr>
            <w:tcW w:w="10005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2752" w:rsidRPr="001534CC" w:rsidRDefault="00FD2752" w:rsidP="00E365AF">
            <w:pPr>
              <w:spacing w:line="240" w:lineRule="exact"/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</w:tr>
    </w:tbl>
    <w:p w:rsidR="00FD2752" w:rsidRPr="001534CC" w:rsidRDefault="00FD2752" w:rsidP="00FD2752">
      <w:pPr>
        <w:rPr>
          <w:rFonts w:ascii="Montserrat" w:hAnsi="Montserrat" w:cs="Tahoma"/>
          <w:b/>
          <w:sz w:val="18"/>
          <w:szCs w:val="18"/>
          <w:u w:val="single"/>
          <w:lang w:val="es-ES_tradn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8008"/>
      </w:tblGrid>
      <w:tr w:rsidR="00FD2752" w:rsidRPr="001534CC" w:rsidTr="00E365AF"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D2752" w:rsidRPr="001534CC" w:rsidRDefault="00FD2752" w:rsidP="00E365AF">
            <w:pPr>
              <w:spacing w:line="240" w:lineRule="exact"/>
              <w:jc w:val="both"/>
              <w:rPr>
                <w:rFonts w:ascii="Montserrat" w:hAnsi="Montserrat" w:cs="Tahoma"/>
                <w:b/>
                <w:sz w:val="18"/>
                <w:szCs w:val="18"/>
              </w:rPr>
            </w:pPr>
            <w:r w:rsidRPr="001534CC">
              <w:rPr>
                <w:rFonts w:ascii="Montserrat" w:hAnsi="Montserrat" w:cs="Tahoma"/>
                <w:b/>
                <w:sz w:val="18"/>
                <w:szCs w:val="18"/>
              </w:rPr>
              <w:t>Título del proyecto</w:t>
            </w:r>
          </w:p>
          <w:p w:rsidR="00FD2752" w:rsidRPr="001534CC" w:rsidRDefault="00FD2752" w:rsidP="00E365AF">
            <w:pPr>
              <w:spacing w:line="240" w:lineRule="exact"/>
              <w:jc w:val="both"/>
              <w:rPr>
                <w:rFonts w:ascii="Montserrat" w:hAnsi="Montserrat" w:cs="Tahoma"/>
                <w:b/>
                <w:sz w:val="18"/>
                <w:szCs w:val="18"/>
              </w:rPr>
            </w:pPr>
          </w:p>
        </w:tc>
        <w:tc>
          <w:tcPr>
            <w:tcW w:w="800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90" w:color="FFFFFF" w:fill="auto"/>
          </w:tcPr>
          <w:p w:rsidR="00FD2752" w:rsidRPr="001534CC" w:rsidRDefault="00FD2752" w:rsidP="00E365AF">
            <w:pPr>
              <w:spacing w:line="240" w:lineRule="exact"/>
              <w:jc w:val="both"/>
              <w:rPr>
                <w:rFonts w:ascii="Montserrat" w:hAnsi="Montserrat" w:cs="Tahoma"/>
                <w:sz w:val="18"/>
                <w:szCs w:val="18"/>
              </w:rPr>
            </w:pPr>
          </w:p>
        </w:tc>
      </w:tr>
    </w:tbl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bCs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center"/>
        <w:rPr>
          <w:rFonts w:ascii="Montserrat" w:hAnsi="Montserrat" w:cs="Tahoma"/>
          <w:b/>
          <w:iCs/>
          <w:color w:val="000080"/>
          <w:sz w:val="18"/>
          <w:szCs w:val="18"/>
        </w:rPr>
      </w:pPr>
    </w:p>
    <w:p w:rsidR="00FD2752" w:rsidRPr="001534CC" w:rsidRDefault="00FD2752" w:rsidP="00FD2752">
      <w:pPr>
        <w:numPr>
          <w:ilvl w:val="0"/>
          <w:numId w:val="1"/>
        </w:numPr>
        <w:spacing w:line="240" w:lineRule="exact"/>
        <w:jc w:val="center"/>
        <w:rPr>
          <w:rFonts w:ascii="Montserrat" w:hAnsi="Montserrat" w:cs="Tahoma"/>
          <w:b/>
          <w:iCs/>
          <w:sz w:val="18"/>
          <w:szCs w:val="18"/>
        </w:rPr>
      </w:pPr>
      <w:r w:rsidRPr="001534CC">
        <w:rPr>
          <w:rFonts w:ascii="Montserrat" w:hAnsi="Montserrat" w:cs="Tahoma"/>
          <w:b/>
          <w:iCs/>
          <w:sz w:val="18"/>
          <w:szCs w:val="18"/>
        </w:rPr>
        <w:t>DESCRIPCIÓN DEL PROYECTO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1.1</w:t>
      </w:r>
      <w:r w:rsidRPr="001534CC">
        <w:rPr>
          <w:rFonts w:ascii="Montserrat" w:hAnsi="Montserrat" w:cs="Tahoma"/>
          <w:b/>
          <w:sz w:val="18"/>
          <w:szCs w:val="18"/>
        </w:rPr>
        <w:tab/>
        <w:t>Resumen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Describa de manera general la problemática que abordará en su proyecto de investigación, cómo la pretende resolver y sus posibles resultados, máximo una cuartilla.</w:t>
      </w:r>
    </w:p>
    <w:p w:rsidR="00FD2752" w:rsidRPr="001534CC" w:rsidRDefault="00FD2752" w:rsidP="00FD2752">
      <w:pPr>
        <w:spacing w:line="240" w:lineRule="exact"/>
        <w:ind w:left="400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numPr>
          <w:ilvl w:val="1"/>
          <w:numId w:val="1"/>
        </w:numPr>
        <w:spacing w:line="240" w:lineRule="exact"/>
        <w:ind w:left="426" w:hanging="426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 xml:space="preserve">Introducción </w:t>
      </w:r>
      <w:r w:rsidRPr="001534CC">
        <w:rPr>
          <w:rFonts w:ascii="Montserrat" w:hAnsi="Montserrat" w:cs="Tahoma"/>
          <w:sz w:val="18"/>
          <w:szCs w:val="18"/>
        </w:rPr>
        <w:t>(Máximo tres cuartillas)</w:t>
      </w:r>
    </w:p>
    <w:p w:rsidR="00FD2752" w:rsidRPr="001534CC" w:rsidRDefault="00FD2752" w:rsidP="00FD2752">
      <w:pPr>
        <w:spacing w:line="240" w:lineRule="exact"/>
        <w:ind w:left="426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numPr>
          <w:ilvl w:val="1"/>
          <w:numId w:val="1"/>
        </w:numPr>
        <w:spacing w:line="240" w:lineRule="exact"/>
        <w:ind w:left="426" w:hanging="426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Antecedentes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Refiera los antecedentes y avances científicos y/o tecnológicos que soportan la investigación a desarrollar (máximo tres cuartillas)</w:t>
      </w:r>
    </w:p>
    <w:p w:rsidR="00FD2752" w:rsidRPr="001534CC" w:rsidRDefault="00FD2752" w:rsidP="00FD2752">
      <w:pPr>
        <w:spacing w:line="240" w:lineRule="exact"/>
        <w:ind w:left="360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numPr>
          <w:ilvl w:val="1"/>
          <w:numId w:val="1"/>
        </w:numPr>
        <w:spacing w:line="240" w:lineRule="exact"/>
        <w:ind w:left="426" w:hanging="426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 xml:space="preserve">Marco teórico 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Fundamento teórico que respalda el trabajo de investigación (máximo 5 cuartillas).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 xml:space="preserve">1.5 Objetivos  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Precise los propósitos que se cumplirán con el desarrollo del proyecto de forma cualitativa (objetivo general y particulares descritos con verbo en infinitivo), máximo una cuartilla.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1.6 Metas  (</w:t>
      </w:r>
      <w:hyperlink r:id="rId8" w:history="1">
        <w:r w:rsidRPr="001534CC">
          <w:rPr>
            <w:rStyle w:val="Hipervnculo"/>
            <w:rFonts w:ascii="Montserrat" w:hAnsi="Montserrat" w:cs="Tahoma"/>
            <w:b/>
            <w:sz w:val="18"/>
            <w:szCs w:val="18"/>
          </w:rPr>
          <w:t>SMART</w:t>
        </w:r>
      </w:hyperlink>
      <w:r>
        <w:rPr>
          <w:rStyle w:val="Hipervnculo"/>
          <w:rFonts w:ascii="Montserrat" w:hAnsi="Montserrat" w:cs="Tahoma"/>
          <w:b/>
          <w:sz w:val="18"/>
          <w:szCs w:val="18"/>
        </w:rPr>
        <w:t>: específicas, medibles, alcanzables, relevantes, acotadas en tiempo</w:t>
      </w:r>
      <w:r w:rsidRPr="001534CC">
        <w:rPr>
          <w:rFonts w:ascii="Montserrat" w:hAnsi="Montserrat" w:cs="Tahoma"/>
          <w:b/>
          <w:sz w:val="18"/>
          <w:szCs w:val="18"/>
        </w:rPr>
        <w:t>)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 xml:space="preserve">Especifique los resultados a obtener en </w:t>
      </w:r>
      <w:r w:rsidRPr="001534CC">
        <w:rPr>
          <w:rFonts w:ascii="Montserrat" w:hAnsi="Montserrat" w:cs="Tahoma"/>
          <w:b/>
          <w:sz w:val="18"/>
          <w:szCs w:val="18"/>
        </w:rPr>
        <w:t>forma cuantitativa</w:t>
      </w:r>
      <w:r w:rsidRPr="001534CC">
        <w:rPr>
          <w:rFonts w:ascii="Montserrat" w:hAnsi="Montserrat" w:cs="Tahoma"/>
          <w:sz w:val="18"/>
          <w:szCs w:val="18"/>
        </w:rPr>
        <w:t>; máximo una cuartilla.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ind w:left="426" w:hanging="426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1.7 Impacto o beneficio en la solución a un problema relacionado con el sector productivo o la generación del conocimiento científico o tecnológico.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Sustente la realización de su proyecto respecto a la magnitud del problema, la trascendencia de su estudio, su factibilidad, vulnerabilidad e impacto social y ambiental, seguridad en el desarrollo del proyecto (</w:t>
      </w:r>
      <w:hyperlink r:id="rId9" w:history="1">
        <w:r w:rsidRPr="001534CC">
          <w:rPr>
            <w:rStyle w:val="Hipervnculo"/>
            <w:rFonts w:ascii="Montserrat" w:hAnsi="Montserrat" w:cs="Tahoma"/>
            <w:sz w:val="18"/>
            <w:szCs w:val="18"/>
          </w:rPr>
          <w:t>observar las matrices de calidad, ambiental y de seguridad institucional</w:t>
        </w:r>
      </w:hyperlink>
      <w:r w:rsidRPr="001534CC">
        <w:rPr>
          <w:rFonts w:ascii="Montserrat" w:hAnsi="Montserrat" w:cs="Tahoma"/>
          <w:sz w:val="18"/>
          <w:szCs w:val="18"/>
        </w:rPr>
        <w:t>), congruencia y pertinencia con la línea de investigación e impacto en el programa educativo (permanencia o ingreso a PNPC, SNI, etc.), máximo dos cuartillas.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 xml:space="preserve">  </w:t>
      </w: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 xml:space="preserve">1.8 Metodología </w:t>
      </w:r>
    </w:p>
    <w:p w:rsidR="00FD2752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Explique el o los procedimientos científico-metodológicos a seguir para cumplir los objetivos y metas del proyecto, indicando las pruebas estadísticas, diseño experimental y técnicas a utilizar (máximo dos cuartillas).</w:t>
      </w:r>
    </w:p>
    <w:p w:rsidR="00AB1BB0" w:rsidRDefault="00AB1BB0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AB1BB0" w:rsidRPr="001534CC" w:rsidRDefault="00AB1BB0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bookmarkStart w:id="0" w:name="_GoBack"/>
      <w:bookmarkEnd w:id="0"/>
    </w:p>
    <w:p w:rsidR="00FD2752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1.9 Programa de actividades, calendarización y presupuesto solicitado.</w:t>
      </w: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Considere que la duración del proyecto es por un año, su autorización sería aprox. en el primer trimestre del 202</w:t>
      </w:r>
      <w:r>
        <w:rPr>
          <w:rFonts w:ascii="Montserrat" w:hAnsi="Montserrat" w:cs="Tahoma"/>
          <w:sz w:val="18"/>
          <w:szCs w:val="18"/>
        </w:rPr>
        <w:t>3</w:t>
      </w:r>
      <w:r w:rsidRPr="001534CC">
        <w:rPr>
          <w:rFonts w:ascii="Montserrat" w:hAnsi="Montserrat" w:cs="Tahoma"/>
          <w:sz w:val="18"/>
          <w:szCs w:val="18"/>
        </w:rPr>
        <w:t>, el presupuesto estaría disponible en el segundo trimestre del 202</w:t>
      </w:r>
      <w:r>
        <w:rPr>
          <w:rFonts w:ascii="Montserrat" w:hAnsi="Montserrat" w:cs="Tahoma"/>
          <w:sz w:val="18"/>
          <w:szCs w:val="18"/>
        </w:rPr>
        <w:t>3</w:t>
      </w:r>
      <w:r w:rsidRPr="001534CC">
        <w:rPr>
          <w:rFonts w:ascii="Montserrat" w:hAnsi="Montserrat" w:cs="Tahoma"/>
          <w:sz w:val="18"/>
          <w:szCs w:val="18"/>
        </w:rPr>
        <w:t xml:space="preserve">. </w:t>
      </w:r>
      <w:r>
        <w:rPr>
          <w:rFonts w:ascii="Montserrat" w:hAnsi="Montserrat" w:cs="Tahoma"/>
          <w:sz w:val="18"/>
          <w:szCs w:val="18"/>
        </w:rPr>
        <w:t>De ser necesaria, u</w:t>
      </w:r>
      <w:r w:rsidRPr="001534CC">
        <w:rPr>
          <w:rFonts w:ascii="Montserrat" w:hAnsi="Montserrat" w:cs="Tahoma"/>
          <w:sz w:val="18"/>
          <w:szCs w:val="18"/>
        </w:rPr>
        <w:t>na prórroga se solicita a finales de octubre. Utilice el formato especificado en el documento concentrador y considere solamente las partidas indicadas en el mismo.</w:t>
      </w: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1.10  Productos entregables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 xml:space="preserve">Especifique los productos y beneficios a obtener, máximo una cuartilla. 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  <w:u w:val="single"/>
        </w:rPr>
        <w:t xml:space="preserve">Considere entrega de avances y productos en: </w:t>
      </w:r>
      <w:r>
        <w:rPr>
          <w:rFonts w:ascii="Montserrat" w:hAnsi="Montserrat" w:cs="Tahoma"/>
          <w:sz w:val="18"/>
          <w:szCs w:val="18"/>
          <w:u w:val="single"/>
        </w:rPr>
        <w:t>tercera semana</w:t>
      </w:r>
      <w:r w:rsidRPr="001534CC">
        <w:rPr>
          <w:rFonts w:ascii="Montserrat" w:hAnsi="Montserrat" w:cs="Tahoma"/>
          <w:sz w:val="18"/>
          <w:szCs w:val="18"/>
          <w:u w:val="single"/>
        </w:rPr>
        <w:t xml:space="preserve"> de Marzo, </w:t>
      </w:r>
      <w:r>
        <w:rPr>
          <w:rFonts w:ascii="Montserrat" w:hAnsi="Montserrat" w:cs="Tahoma"/>
          <w:sz w:val="18"/>
          <w:szCs w:val="18"/>
          <w:u w:val="single"/>
        </w:rPr>
        <w:t xml:space="preserve">Junio, </w:t>
      </w:r>
      <w:r w:rsidRPr="001534CC">
        <w:rPr>
          <w:rFonts w:ascii="Montserrat" w:hAnsi="Montserrat" w:cs="Tahoma"/>
          <w:sz w:val="18"/>
          <w:szCs w:val="18"/>
          <w:u w:val="single"/>
        </w:rPr>
        <w:t xml:space="preserve"> Septiembre y su informe final en </w:t>
      </w:r>
      <w:r>
        <w:rPr>
          <w:rFonts w:ascii="Montserrat" w:hAnsi="Montserrat" w:cs="Tahoma"/>
          <w:sz w:val="18"/>
          <w:szCs w:val="18"/>
          <w:u w:val="single"/>
        </w:rPr>
        <w:t>segunda</w:t>
      </w:r>
      <w:r w:rsidRPr="001534CC">
        <w:rPr>
          <w:rFonts w:ascii="Montserrat" w:hAnsi="Montserrat" w:cs="Tahoma"/>
          <w:sz w:val="18"/>
          <w:szCs w:val="18"/>
          <w:u w:val="single"/>
        </w:rPr>
        <w:t xml:space="preserve"> semana de </w:t>
      </w:r>
      <w:r>
        <w:rPr>
          <w:rFonts w:ascii="Montserrat" w:hAnsi="Montserrat" w:cs="Tahoma"/>
          <w:sz w:val="18"/>
          <w:szCs w:val="18"/>
          <w:u w:val="single"/>
        </w:rPr>
        <w:t>Enero</w:t>
      </w:r>
      <w:r w:rsidRPr="001534CC">
        <w:rPr>
          <w:rFonts w:ascii="Montserrat" w:hAnsi="Montserrat" w:cs="Tahoma"/>
          <w:sz w:val="18"/>
          <w:szCs w:val="18"/>
        </w:rPr>
        <w:t xml:space="preserve"> En caso de requerir prórroga por 6 meses, deberá solicitarla en el mes de octubre.</w:t>
      </w: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 xml:space="preserve">1.11 Vinculación con el Sector Productivo. </w:t>
      </w:r>
    </w:p>
    <w:p w:rsidR="00FD2752" w:rsidRPr="001534CC" w:rsidRDefault="00FD2752" w:rsidP="00FD2752">
      <w:pPr>
        <w:tabs>
          <w:tab w:val="left" w:pos="400"/>
        </w:tabs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 xml:space="preserve">Especifique el nombre de la empresa y tipo de cooperación que existirá, así como la responsabilidad en los resultados del proyecto.  Anexe Carta compromiso (para proyectos con el TecNM) o  Carta de intención de convenio (en el caso de proyecto directo con empresas), o mencione los usuarios potenciales de los resultados de su investigación así como la vinculación que se tiene con otras instituciones y su entorno. 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b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 xml:space="preserve">1.12 Referencias 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Enuncie las referencias consultadas para la descripción del estado del campo o del arte, planteamiento y desarrollo del proyecto.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center"/>
        <w:rPr>
          <w:rFonts w:ascii="Montserrat" w:hAnsi="Montserrat" w:cs="Tahoma"/>
          <w:b/>
          <w:sz w:val="18"/>
          <w:szCs w:val="18"/>
        </w:rPr>
      </w:pPr>
      <w:r w:rsidRPr="001534CC">
        <w:rPr>
          <w:rFonts w:ascii="Montserrat" w:hAnsi="Montserrat" w:cs="Tahoma"/>
          <w:b/>
          <w:sz w:val="18"/>
          <w:szCs w:val="18"/>
        </w:rPr>
        <w:t>2.  LUGAR(ES) EN DONDE SE VA A DESARROLLAR EL PROYECTO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 xml:space="preserve">Especifique el nombre de la Sección, Departamento, Taller o Laboratorio en que se realizará el proyecto, mencionando la dirección exacta del lugar.  Si el proyecto requiere de pruebas de campo, indique: estado, región, zona y municipio, así como la distancia en km. con respecto al plantel. </w:t>
      </w: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center"/>
        <w:rPr>
          <w:rFonts w:ascii="Montserrat" w:hAnsi="Montserrat" w:cs="Tahoma"/>
          <w:b/>
          <w:iCs/>
          <w:sz w:val="18"/>
          <w:szCs w:val="18"/>
        </w:rPr>
      </w:pPr>
      <w:r w:rsidRPr="001534CC">
        <w:rPr>
          <w:rFonts w:ascii="Montserrat" w:hAnsi="Montserrat" w:cs="Tahoma"/>
          <w:b/>
          <w:iCs/>
          <w:sz w:val="18"/>
          <w:szCs w:val="18"/>
        </w:rPr>
        <w:t>3.  INFRAESTRUCTURA</w:t>
      </w:r>
    </w:p>
    <w:p w:rsidR="00FD2752" w:rsidRPr="001534CC" w:rsidRDefault="00FD2752" w:rsidP="00FD2752">
      <w:pPr>
        <w:spacing w:line="240" w:lineRule="exact"/>
        <w:ind w:firstLine="143"/>
        <w:jc w:val="center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spacing w:line="240" w:lineRule="exact"/>
        <w:jc w:val="both"/>
        <w:rPr>
          <w:rFonts w:ascii="Montserrat" w:hAnsi="Montserrat" w:cs="Tahoma"/>
          <w:sz w:val="18"/>
          <w:szCs w:val="18"/>
        </w:rPr>
      </w:pPr>
      <w:r w:rsidRPr="001534CC">
        <w:rPr>
          <w:rFonts w:ascii="Montserrat" w:hAnsi="Montserrat" w:cs="Tahoma"/>
          <w:sz w:val="18"/>
          <w:szCs w:val="18"/>
        </w:rPr>
        <w:t>Mencione la infraestructura disponible en el plantel para el desarrollo del proyecto.</w:t>
      </w:r>
      <w:r w:rsidRPr="001534CC">
        <w:rPr>
          <w:rFonts w:ascii="Montserrat" w:hAnsi="Montserrat" w:cs="Tahoma"/>
          <w:bCs/>
          <w:sz w:val="18"/>
          <w:szCs w:val="18"/>
        </w:rPr>
        <w:t xml:space="preserve"> Indique</w:t>
      </w:r>
      <w:r w:rsidRPr="001534CC">
        <w:rPr>
          <w:rFonts w:ascii="Montserrat" w:hAnsi="Montserrat" w:cs="Tahoma"/>
          <w:b/>
          <w:sz w:val="18"/>
          <w:szCs w:val="18"/>
        </w:rPr>
        <w:t xml:space="preserve"> </w:t>
      </w:r>
      <w:r w:rsidRPr="001534CC">
        <w:rPr>
          <w:rFonts w:ascii="Montserrat" w:hAnsi="Montserrat" w:cs="Tahoma"/>
          <w:bCs/>
          <w:sz w:val="18"/>
          <w:szCs w:val="18"/>
        </w:rPr>
        <w:t>s</w:t>
      </w:r>
      <w:r w:rsidRPr="001534CC">
        <w:rPr>
          <w:rFonts w:ascii="Montserrat" w:hAnsi="Montserrat" w:cs="Tahoma"/>
          <w:sz w:val="18"/>
          <w:szCs w:val="18"/>
        </w:rPr>
        <w:t>i</w:t>
      </w:r>
      <w:r w:rsidRPr="001534CC">
        <w:rPr>
          <w:rFonts w:ascii="Montserrat" w:hAnsi="Montserrat" w:cs="Tahoma"/>
          <w:b/>
          <w:sz w:val="18"/>
          <w:szCs w:val="18"/>
        </w:rPr>
        <w:t xml:space="preserve"> </w:t>
      </w:r>
      <w:r w:rsidRPr="001534CC">
        <w:rPr>
          <w:rFonts w:ascii="Montserrat" w:hAnsi="Montserrat" w:cs="Tahoma"/>
          <w:sz w:val="18"/>
          <w:szCs w:val="18"/>
        </w:rPr>
        <w:t>va a hacer uso de las instalaciones en otras instituciones o dependencias.</w:t>
      </w:r>
    </w:p>
    <w:p w:rsidR="00FD2752" w:rsidRPr="001534CC" w:rsidRDefault="00FD2752" w:rsidP="00FD2752">
      <w:pPr>
        <w:spacing w:line="240" w:lineRule="exact"/>
        <w:ind w:left="397" w:hanging="397"/>
        <w:jc w:val="both"/>
        <w:rPr>
          <w:rFonts w:ascii="Montserrat" w:hAnsi="Montserrat" w:cs="Tahoma"/>
          <w:sz w:val="18"/>
          <w:szCs w:val="18"/>
        </w:rPr>
      </w:pPr>
    </w:p>
    <w:p w:rsidR="00FD2752" w:rsidRPr="001534CC" w:rsidRDefault="00FD2752" w:rsidP="00FD2752">
      <w:pPr>
        <w:rPr>
          <w:rFonts w:ascii="Montserrat" w:hAnsi="Montserrat" w:cs="Tahoma"/>
          <w:b/>
          <w:i/>
          <w:sz w:val="18"/>
          <w:szCs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0"/>
        <w:gridCol w:w="3326"/>
        <w:gridCol w:w="2903"/>
      </w:tblGrid>
      <w:tr w:rsidR="00FD2752" w:rsidRPr="001534CC" w:rsidTr="00E365AF"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52" w:rsidRPr="001534CC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>Responsable técnico</w:t>
            </w:r>
          </w:p>
          <w:p w:rsidR="00FD2752" w:rsidRPr="001534CC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jc w:val="center"/>
              <w:rPr>
                <w:rFonts w:ascii="Montserrat" w:hAnsi="Montserrat" w:cs="Tahoma"/>
                <w:sz w:val="18"/>
                <w:szCs w:val="18"/>
              </w:rPr>
            </w:pPr>
            <w:r w:rsidRPr="001534CC">
              <w:rPr>
                <w:rFonts w:ascii="Montserrat" w:hAnsi="Montserrat" w:cs="Tahoma"/>
                <w:sz w:val="18"/>
                <w:szCs w:val="18"/>
              </w:rPr>
              <w:t>Nombre y firma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52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>Vo.Bo</w:t>
            </w:r>
            <w:proofErr w:type="spellEnd"/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</w:p>
          <w:p w:rsidR="00FD2752" w:rsidRPr="001534CC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>Presidencia de Academia</w:t>
            </w:r>
          </w:p>
          <w:p w:rsidR="00FD2752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</w:p>
          <w:p w:rsidR="00FD2752" w:rsidRPr="001534CC" w:rsidRDefault="00FD2752" w:rsidP="00E365AF">
            <w:pPr>
              <w:jc w:val="center"/>
              <w:rPr>
                <w:rFonts w:ascii="Montserrat" w:hAnsi="Montserrat" w:cs="Tahoma"/>
                <w:b/>
                <w:i/>
                <w:sz w:val="18"/>
                <w:szCs w:val="18"/>
                <w:u w:val="single"/>
              </w:rPr>
            </w:pPr>
            <w:r w:rsidRPr="001534CC">
              <w:rPr>
                <w:rFonts w:ascii="Montserrat" w:hAnsi="Montserrat" w:cs="Tahoma"/>
                <w:sz w:val="18"/>
                <w:szCs w:val="18"/>
              </w:rPr>
              <w:t>Nombre y firma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52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proofErr w:type="spellStart"/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>Vo.Bo</w:t>
            </w:r>
            <w:proofErr w:type="spellEnd"/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 xml:space="preserve">. </w:t>
            </w:r>
          </w:p>
          <w:p w:rsidR="00FD2752" w:rsidRPr="001534CC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1534CC">
              <w:rPr>
                <w:rFonts w:ascii="Montserrat" w:hAnsi="Montserrat"/>
                <w:b/>
                <w:bCs/>
                <w:sz w:val="18"/>
                <w:szCs w:val="18"/>
              </w:rPr>
              <w:t xml:space="preserve">Jefatura de División </w:t>
            </w:r>
          </w:p>
          <w:p w:rsidR="00FD2752" w:rsidRPr="001534CC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:rsidR="00FD2752" w:rsidRPr="001534CC" w:rsidRDefault="00FD2752" w:rsidP="00E365AF">
            <w:pPr>
              <w:pStyle w:val="Textoindependiente2"/>
              <w:spacing w:line="360" w:lineRule="auto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  <w:p w:rsidR="00FD2752" w:rsidRPr="001534CC" w:rsidRDefault="00FD2752" w:rsidP="00E365AF">
            <w:pPr>
              <w:pStyle w:val="Textoindependiente2"/>
              <w:spacing w:line="360" w:lineRule="auto"/>
              <w:jc w:val="center"/>
              <w:rPr>
                <w:rFonts w:ascii="Montserrat" w:hAnsi="Montserrat"/>
                <w:bCs/>
                <w:sz w:val="18"/>
                <w:szCs w:val="18"/>
              </w:rPr>
            </w:pPr>
            <w:r w:rsidRPr="001534CC">
              <w:rPr>
                <w:rFonts w:ascii="Montserrat" w:hAnsi="Montserrat"/>
                <w:bCs/>
                <w:sz w:val="18"/>
                <w:szCs w:val="18"/>
              </w:rPr>
              <w:t>Nombre y firma</w:t>
            </w:r>
          </w:p>
        </w:tc>
      </w:tr>
    </w:tbl>
    <w:p w:rsidR="00FD2752" w:rsidRPr="001534CC" w:rsidRDefault="00FD2752" w:rsidP="00FD2752">
      <w:pPr>
        <w:rPr>
          <w:rFonts w:ascii="Montserrat" w:hAnsi="Montserrat"/>
          <w:sz w:val="18"/>
          <w:szCs w:val="18"/>
        </w:rPr>
      </w:pPr>
    </w:p>
    <w:p w:rsidR="00DD30F5" w:rsidRPr="00FD2752" w:rsidRDefault="00DD30F5" w:rsidP="00FD2752"/>
    <w:sectPr w:rsidR="00DD30F5" w:rsidRPr="00FD2752" w:rsidSect="00E8675D">
      <w:headerReference w:type="default" r:id="rId10"/>
      <w:footerReference w:type="default" r:id="rId11"/>
      <w:pgSz w:w="12240" w:h="15840"/>
      <w:pgMar w:top="1417" w:right="1325" w:bottom="1417" w:left="1276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76F" w:rsidRDefault="00C1476F" w:rsidP="00524523">
      <w:r>
        <w:separator/>
      </w:r>
    </w:p>
  </w:endnote>
  <w:endnote w:type="continuationSeparator" w:id="0">
    <w:p w:rsidR="00C1476F" w:rsidRDefault="00C1476F" w:rsidP="0052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ontserrat">
    <w:charset w:val="00"/>
    <w:family w:val="auto"/>
    <w:pitch w:val="variable"/>
    <w:sig w:usb0="8000002F" w:usb1="4000204A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C3" w:rsidRDefault="00DD30F5">
    <w:pPr>
      <w:pStyle w:val="Piedepgina"/>
    </w:pP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4624" behindDoc="1" locked="0" layoutInCell="1" allowOverlap="1" wp14:anchorId="7CF8D30C" wp14:editId="1D5F3685">
          <wp:simplePos x="0" y="0"/>
          <wp:positionH relativeFrom="margin">
            <wp:posOffset>608330</wp:posOffset>
          </wp:positionH>
          <wp:positionV relativeFrom="paragraph">
            <wp:posOffset>-697230</wp:posOffset>
          </wp:positionV>
          <wp:extent cx="669290" cy="395605"/>
          <wp:effectExtent l="0" t="0" r="3810" b="0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0AE74C54" wp14:editId="154AEDF1">
          <wp:simplePos x="0" y="0"/>
          <wp:positionH relativeFrom="margin">
            <wp:align>left</wp:align>
          </wp:positionH>
          <wp:positionV relativeFrom="paragraph">
            <wp:posOffset>-702310</wp:posOffset>
          </wp:positionV>
          <wp:extent cx="673735" cy="396875"/>
          <wp:effectExtent l="0" t="0" r="0" b="3175"/>
          <wp:wrapNone/>
          <wp:docPr id="40" name="Imagen 40" descr="C:\Users\DptoDifusion4\Documents\2019\NO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cuments\2019\NO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45BC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76D51D1D" wp14:editId="466E670C">
              <wp:simplePos x="0" y="0"/>
              <wp:positionH relativeFrom="margin">
                <wp:posOffset>-210185</wp:posOffset>
              </wp:positionH>
              <wp:positionV relativeFrom="paragraph">
                <wp:posOffset>-306070</wp:posOffset>
              </wp:positionV>
              <wp:extent cx="615315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B4629" w:rsidRDefault="00774E70" w:rsidP="00774E70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Paseo del Agrarismo, número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2000 Carr. Mixquiahuala-Tula km. 2.5, Mixquiahuala de Juárez</w:t>
                          </w:r>
                          <w:r w:rsidR="004E07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DD30F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Hgo. </w:t>
                          </w:r>
                          <w:r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.P. 4270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738) 73 540 00</w:t>
                          </w:r>
                          <w:r w:rsidR="008B4629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r w:rsidR="00774E70" w:rsidRP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www.itsoeh.edu.mx</w:t>
                          </w:r>
                          <w:r w:rsidR="00774E70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C45BC3" w:rsidRPr="006F2837" w:rsidRDefault="00C45BC3" w:rsidP="00C45BC3">
                          <w:pPr>
                            <w:pStyle w:val="Encabezado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51D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16.55pt;margin-top:-24.1pt;width:484.5pt;height:52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" filled="f" stroked="f">
              <v:textbox>
                <w:txbxContent>
                  <w:p w:rsidR="008B4629" w:rsidRDefault="00774E70" w:rsidP="00774E70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Paseo del Agrarismo, número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2000 Carr. Mixquiahuala-Tula km. 2.5, Mixquiahuala de Juárez</w:t>
                    </w:r>
                    <w:r w:rsidR="004E07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DD30F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Hgo. </w:t>
                    </w:r>
                    <w:r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.P. 4270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774E70" w:rsidRPr="00774E70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738) 73 540 00</w:t>
                    </w:r>
                    <w:r w:rsidR="008B4629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| </w:t>
                    </w:r>
                    <w:r w:rsidR="00774E70" w:rsidRP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www.itsoeh.edu.mx</w:t>
                    </w:r>
                    <w:r w:rsidR="00774E70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  </w:t>
                    </w:r>
                  </w:p>
                  <w:p w:rsidR="00C45BC3" w:rsidRPr="006F2837" w:rsidRDefault="00C45BC3" w:rsidP="00C45BC3">
                    <w:pPr>
                      <w:pStyle w:val="Encabezado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87936" behindDoc="1" locked="0" layoutInCell="1" allowOverlap="1" wp14:anchorId="4D52C27F" wp14:editId="03D6FC73">
          <wp:simplePos x="0" y="0"/>
          <wp:positionH relativeFrom="margin">
            <wp:posOffset>-131917</wp:posOffset>
          </wp:positionH>
          <wp:positionV relativeFrom="paragraph">
            <wp:posOffset>-316230</wp:posOffset>
          </wp:positionV>
          <wp:extent cx="6768465" cy="772541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8465" cy="7725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76F" w:rsidRDefault="00C1476F" w:rsidP="00524523">
      <w:r>
        <w:separator/>
      </w:r>
    </w:p>
  </w:footnote>
  <w:footnote w:type="continuationSeparator" w:id="0">
    <w:p w:rsidR="00C1476F" w:rsidRDefault="00C1476F" w:rsidP="0052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523" w:rsidRDefault="00D63029" w:rsidP="00517AFD">
    <w:pPr>
      <w:pStyle w:val="Encabezado"/>
      <w:tabs>
        <w:tab w:val="clear" w:pos="4419"/>
        <w:tab w:val="clear" w:pos="8838"/>
        <w:tab w:val="left" w:pos="7125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08BBE72" wp14:editId="092EDADE">
              <wp:simplePos x="0" y="0"/>
              <wp:positionH relativeFrom="margin">
                <wp:posOffset>1790065</wp:posOffset>
              </wp:positionH>
              <wp:positionV relativeFrom="paragraph">
                <wp:posOffset>412750</wp:posOffset>
              </wp:positionV>
              <wp:extent cx="4370705" cy="62230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0705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4523" w:rsidRDefault="00524523" w:rsidP="006A2494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 de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 Occidente del Estado de Hidalgo</w:t>
                          </w:r>
                        </w:p>
                        <w:p w:rsidR="00524523" w:rsidRPr="006A2494" w:rsidRDefault="00823E75" w:rsidP="006A2494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partamento de Innovación Tecnológica</w:t>
                          </w:r>
                        </w:p>
                        <w:p w:rsidR="00524523" w:rsidRDefault="00524523" w:rsidP="00524523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BBE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40.95pt;margin-top:32.5pt;width:344.1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+VtgIAALk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" filled="f" stroked="f">
              <v:textbox>
                <w:txbxContent>
                  <w:p w:rsidR="00524523" w:rsidRDefault="00524523" w:rsidP="006A2494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 de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 Occidente del Estado de Hidalgo</w:t>
                    </w:r>
                  </w:p>
                  <w:p w:rsidR="00524523" w:rsidRPr="006A2494" w:rsidRDefault="00823E75" w:rsidP="006A2494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partamento de Innovación Tecnológica</w:t>
                    </w:r>
                  </w:p>
                  <w:p w:rsidR="00524523" w:rsidRDefault="00524523" w:rsidP="00524523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79744" behindDoc="1" locked="0" layoutInCell="1" allowOverlap="1" wp14:anchorId="5F565D1E" wp14:editId="5705E9E9">
          <wp:simplePos x="0" y="0"/>
          <wp:positionH relativeFrom="margin">
            <wp:posOffset>3671570</wp:posOffset>
          </wp:positionH>
          <wp:positionV relativeFrom="paragraph">
            <wp:posOffset>-204470</wp:posOffset>
          </wp:positionV>
          <wp:extent cx="1922780" cy="539115"/>
          <wp:effectExtent l="0" t="0" r="0" b="0"/>
          <wp:wrapNone/>
          <wp:docPr id="4" name="Imagen 4" descr="C:\Users\DptoDifusion4\Downloads\Logo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ptoDifusion4\Downloads\Logos (2)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103" r="39450" b="40448"/>
                  <a:stretch/>
                </pic:blipFill>
                <pic:spPr bwMode="auto">
                  <a:xfrm>
                    <a:off x="0" y="0"/>
                    <a:ext cx="192278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rFonts w:ascii="Montserrat ExtraBold" w:hAnsi="Montserrat ExtraBold"/>
        <w:b/>
        <w:noProof/>
        <w:sz w:val="20"/>
        <w:szCs w:val="20"/>
        <w:lang w:eastAsia="es-MX"/>
      </w:rPr>
      <w:drawing>
        <wp:anchor distT="0" distB="0" distL="114300" distR="114300" simplePos="0" relativeHeight="251684864" behindDoc="0" locked="0" layoutInCell="1" allowOverlap="1" wp14:anchorId="61DA54EE" wp14:editId="5464C122">
          <wp:simplePos x="0" y="0"/>
          <wp:positionH relativeFrom="column">
            <wp:posOffset>5904602</wp:posOffset>
          </wp:positionH>
          <wp:positionV relativeFrom="paragraph">
            <wp:posOffset>-208280</wp:posOffset>
          </wp:positionV>
          <wp:extent cx="732790" cy="492125"/>
          <wp:effectExtent l="0" t="0" r="0" b="3175"/>
          <wp:wrapNone/>
          <wp:docPr id="2" name="Imagen 2" descr="C:\Users\DptoDifusion4\Downloads\Logos\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\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144A47">
      <w:rPr>
        <w:noProof/>
        <w:lang w:eastAsia="es-MX"/>
      </w:rPr>
      <w:drawing>
        <wp:anchor distT="0" distB="0" distL="114300" distR="114300" simplePos="0" relativeHeight="251685888" behindDoc="0" locked="0" layoutInCell="1" allowOverlap="1" wp14:anchorId="2833928A" wp14:editId="1A5716CE">
          <wp:simplePos x="0" y="0"/>
          <wp:positionH relativeFrom="column">
            <wp:posOffset>5667484</wp:posOffset>
          </wp:positionH>
          <wp:positionV relativeFrom="paragraph">
            <wp:posOffset>-164465</wp:posOffset>
          </wp:positionV>
          <wp:extent cx="228600" cy="398145"/>
          <wp:effectExtent l="0" t="0" r="0" b="0"/>
          <wp:wrapThrough wrapText="bothSides">
            <wp:wrapPolygon edited="0">
              <wp:start x="0" y="0"/>
              <wp:lineTo x="0" y="20670"/>
              <wp:lineTo x="20400" y="20670"/>
              <wp:lineTo x="20400" y="0"/>
              <wp:lineTo x="0" y="0"/>
            </wp:wrapPolygon>
          </wp:wrapThrough>
          <wp:docPr id="3" name="Imagen 3" descr="C:\Users\DptoDifusion4\Downloads\Logos (3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ptoDifusion4\Downloads\Logos (3).pn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425" t="24538" r="44111" b="28947"/>
                  <a:stretch/>
                </pic:blipFill>
                <pic:spPr bwMode="auto">
                  <a:xfrm>
                    <a:off x="0" y="0"/>
                    <a:ext cx="228600" cy="3981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 w:rsidRPr="00524523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697A638" wp14:editId="340ACD2A">
          <wp:simplePos x="0" y="0"/>
          <wp:positionH relativeFrom="margin">
            <wp:posOffset>2436232</wp:posOffset>
          </wp:positionH>
          <wp:positionV relativeFrom="paragraph">
            <wp:posOffset>-97155</wp:posOffset>
          </wp:positionV>
          <wp:extent cx="1064260" cy="367030"/>
          <wp:effectExtent l="0" t="0" r="2540" b="1270"/>
          <wp:wrapNone/>
          <wp:docPr id="3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260" cy="367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800">
      <w:rPr>
        <w:noProof/>
        <w:lang w:eastAsia="es-MX"/>
      </w:rPr>
      <w:drawing>
        <wp:anchor distT="0" distB="0" distL="114300" distR="114300" simplePos="0" relativeHeight="251683840" behindDoc="1" locked="0" layoutInCell="1" allowOverlap="1" wp14:anchorId="2D104A03" wp14:editId="74F2C8A3">
          <wp:simplePos x="0" y="0"/>
          <wp:positionH relativeFrom="margin">
            <wp:posOffset>1185917</wp:posOffset>
          </wp:positionH>
          <wp:positionV relativeFrom="paragraph">
            <wp:posOffset>-140335</wp:posOffset>
          </wp:positionV>
          <wp:extent cx="1152525" cy="4851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95" t="-12578" r="3724" b="-13208"/>
                  <a:stretch/>
                </pic:blipFill>
                <pic:spPr bwMode="auto">
                  <a:xfrm>
                    <a:off x="0" y="0"/>
                    <a:ext cx="1152525" cy="485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A47">
      <w:rPr>
        <w:noProof/>
        <w:lang w:eastAsia="es-MX"/>
      </w:rPr>
      <w:drawing>
        <wp:anchor distT="0" distB="0" distL="114300" distR="114300" simplePos="0" relativeHeight="251666432" behindDoc="1" locked="0" layoutInCell="1" allowOverlap="1" wp14:anchorId="56D5C44B" wp14:editId="75B6FAB0">
          <wp:simplePos x="0" y="0"/>
          <wp:positionH relativeFrom="margin">
            <wp:posOffset>-467360</wp:posOffset>
          </wp:positionH>
          <wp:positionV relativeFrom="paragraph">
            <wp:posOffset>-49530</wp:posOffset>
          </wp:positionV>
          <wp:extent cx="1581150" cy="377825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56" b="-22642"/>
                  <a:stretch/>
                </pic:blipFill>
                <pic:spPr bwMode="auto">
                  <a:xfrm>
                    <a:off x="0" y="0"/>
                    <a:ext cx="1581150" cy="377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7AFD">
      <w:tab/>
    </w: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  <w:p w:rsidR="00D63029" w:rsidRDefault="00D63029" w:rsidP="00517AFD">
    <w:pPr>
      <w:pStyle w:val="Encabezado"/>
      <w:tabs>
        <w:tab w:val="clear" w:pos="4419"/>
        <w:tab w:val="clear" w:pos="8838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608A1"/>
    <w:multiLevelType w:val="multilevel"/>
    <w:tmpl w:val="C77432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num w:numId="1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523"/>
    <w:rsid w:val="000857DA"/>
    <w:rsid w:val="000B5E70"/>
    <w:rsid w:val="00144A47"/>
    <w:rsid w:val="0021389F"/>
    <w:rsid w:val="002B16EB"/>
    <w:rsid w:val="003051FC"/>
    <w:rsid w:val="0039306E"/>
    <w:rsid w:val="003D1D4C"/>
    <w:rsid w:val="00453EDC"/>
    <w:rsid w:val="004C0800"/>
    <w:rsid w:val="004E0795"/>
    <w:rsid w:val="00517AFD"/>
    <w:rsid w:val="00524523"/>
    <w:rsid w:val="005F6CA3"/>
    <w:rsid w:val="0069592C"/>
    <w:rsid w:val="006A2494"/>
    <w:rsid w:val="006D38D0"/>
    <w:rsid w:val="00774E70"/>
    <w:rsid w:val="00776865"/>
    <w:rsid w:val="007E4A0E"/>
    <w:rsid w:val="008025FC"/>
    <w:rsid w:val="008064D9"/>
    <w:rsid w:val="0081003F"/>
    <w:rsid w:val="00820020"/>
    <w:rsid w:val="00823E75"/>
    <w:rsid w:val="00885006"/>
    <w:rsid w:val="0089432E"/>
    <w:rsid w:val="008B3F86"/>
    <w:rsid w:val="008B420E"/>
    <w:rsid w:val="008B4629"/>
    <w:rsid w:val="008C61A8"/>
    <w:rsid w:val="008E4965"/>
    <w:rsid w:val="009424B6"/>
    <w:rsid w:val="00A6040F"/>
    <w:rsid w:val="00A62CE3"/>
    <w:rsid w:val="00AB1BB0"/>
    <w:rsid w:val="00AC681C"/>
    <w:rsid w:val="00B4300B"/>
    <w:rsid w:val="00B770F3"/>
    <w:rsid w:val="00BD7B41"/>
    <w:rsid w:val="00BE1706"/>
    <w:rsid w:val="00BF3088"/>
    <w:rsid w:val="00C1476F"/>
    <w:rsid w:val="00C45BC3"/>
    <w:rsid w:val="00C55E76"/>
    <w:rsid w:val="00C73023"/>
    <w:rsid w:val="00CB214B"/>
    <w:rsid w:val="00D25DFB"/>
    <w:rsid w:val="00D63029"/>
    <w:rsid w:val="00DA2A6A"/>
    <w:rsid w:val="00DB25D7"/>
    <w:rsid w:val="00DD30F5"/>
    <w:rsid w:val="00DF11DB"/>
    <w:rsid w:val="00E219EB"/>
    <w:rsid w:val="00E8675D"/>
    <w:rsid w:val="00E9453F"/>
    <w:rsid w:val="00EB55B9"/>
    <w:rsid w:val="00EC47C8"/>
    <w:rsid w:val="00EC56E6"/>
    <w:rsid w:val="00ED6235"/>
    <w:rsid w:val="00EE284D"/>
    <w:rsid w:val="00FD2752"/>
    <w:rsid w:val="00FF5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46989"/>
  <w15:chartTrackingRefBased/>
  <w15:docId w15:val="{5EA61486-A386-1744-9D24-1D9D2E567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4523"/>
  </w:style>
  <w:style w:type="paragraph" w:styleId="Piedepgina">
    <w:name w:val="footer"/>
    <w:basedOn w:val="Normal"/>
    <w:link w:val="PiedepginaCar"/>
    <w:uiPriority w:val="99"/>
    <w:unhideWhenUsed/>
    <w:rsid w:val="00524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523"/>
  </w:style>
  <w:style w:type="character" w:styleId="Hipervnculo">
    <w:name w:val="Hyperlink"/>
    <w:basedOn w:val="Fuentedeprrafopredeter"/>
    <w:uiPriority w:val="99"/>
    <w:unhideWhenUsed/>
    <w:rsid w:val="00774E7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74E7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D4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D4C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semiHidden/>
    <w:unhideWhenUsed/>
    <w:rsid w:val="00FD2752"/>
    <w:rPr>
      <w:rFonts w:ascii="Times New Roman" w:eastAsia="Times New Roman" w:hAnsi="Times New Roman" w:cs="Times New Roman"/>
      <w:sz w:val="22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D2752"/>
    <w:rPr>
      <w:rFonts w:ascii="Times New Roman" w:eastAsia="Times New Roman" w:hAnsi="Times New Roman" w:cs="Times New Roman"/>
      <w:sz w:val="22"/>
      <w:szCs w:val="20"/>
      <w:lang w:val="es-ES_tradnl" w:eastAsia="es-ES"/>
    </w:rPr>
  </w:style>
  <w:style w:type="table" w:styleId="Tablaconcuadrcula">
    <w:name w:val="Table Grid"/>
    <w:basedOn w:val="Tablanormal"/>
    <w:rsid w:val="00FD2752"/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a.udd.cl/files/2018/11/2.-B-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tsoeh.edu.mx/front/calidad.htm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E760-EA21-4258-9E7E-E466F1CA2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1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TOPOSG1</dc:creator>
  <cp:keywords/>
  <dc:description/>
  <cp:lastModifiedBy>DptoEsta1</cp:lastModifiedBy>
  <cp:revision>2</cp:revision>
  <cp:lastPrinted>2023-01-11T16:36:00Z</cp:lastPrinted>
  <dcterms:created xsi:type="dcterms:W3CDTF">2023-01-13T17:54:00Z</dcterms:created>
  <dcterms:modified xsi:type="dcterms:W3CDTF">2023-06-02T19:27:00Z</dcterms:modified>
</cp:coreProperties>
</file>